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3CC" w:rsidRPr="000453CC" w:rsidRDefault="000453CC" w:rsidP="00045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3C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оведения конкурса по предоставлению субсидий начинающим предпринимателям на создание собственного бизнеса </w:t>
      </w:r>
    </w:p>
    <w:p w:rsidR="000C69A8" w:rsidRPr="00E84AB4" w:rsidRDefault="000C69A8" w:rsidP="004368EF">
      <w:pPr>
        <w:spacing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93AEB" w:rsidRPr="000453CC" w:rsidRDefault="000453CC" w:rsidP="000453CC">
      <w:pPr>
        <w:contextualSpacing/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53CC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Малое и среднее предпринимательство и поддержка индивидуальной предпринимательской инициативы на территории  Няндомского муниципального округа», утвержд</w:t>
      </w:r>
      <w:r w:rsidR="000D6857">
        <w:rPr>
          <w:rFonts w:ascii="Times New Roman" w:hAnsi="Times New Roman" w:cs="Times New Roman"/>
          <w:sz w:val="28"/>
          <w:szCs w:val="28"/>
        </w:rPr>
        <w:t>е</w:t>
      </w:r>
      <w:r w:rsidRPr="000453CC">
        <w:rPr>
          <w:rFonts w:ascii="Times New Roman" w:hAnsi="Times New Roman" w:cs="Times New Roman"/>
          <w:sz w:val="28"/>
          <w:szCs w:val="28"/>
        </w:rPr>
        <w:t>нной постановлением администрации Няндомского муниципального округа от «__» _________  2023 года № _______</w:t>
      </w:r>
      <w:r w:rsidR="00F41D4F" w:rsidRPr="00045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1D4F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AEB" w:rsidRPr="007B2B2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057C">
        <w:rPr>
          <w:rFonts w:ascii="Times New Roman" w:hAnsi="Times New Roman" w:cs="Times New Roman"/>
          <w:sz w:val="28"/>
          <w:szCs w:val="28"/>
        </w:rPr>
        <w:t xml:space="preserve">статьей 6, </w:t>
      </w:r>
      <w:r w:rsidR="005758BA" w:rsidRPr="007B2B2F"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493AE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5758BA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7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8BA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93AE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яндомского муниципального округа Архангельской области, администрация Няндомского муниципального округа Архангель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93AE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93AEB" w:rsidRPr="007B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493AEB" w:rsidRPr="007B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493AEB" w:rsidRPr="007B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493AEB" w:rsidRPr="007B2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493AEB" w:rsidRPr="00AE7B79" w:rsidRDefault="00493AEB" w:rsidP="007B2B2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</w:t>
      </w:r>
      <w:r w:rsidR="00F41D4F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4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D4F" w:rsidRPr="007B2B2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E7B79" w:rsidRPr="00AE7B79">
        <w:rPr>
          <w:rFonts w:ascii="Times New Roman" w:hAnsi="Times New Roman" w:cs="Times New Roman"/>
          <w:sz w:val="28"/>
          <w:szCs w:val="28"/>
        </w:rPr>
        <w:t>о порядке проведения конкурса по предоставлению субсидий начинающим предпринимателям на создание собственного бизнеса</w:t>
      </w:r>
      <w:r w:rsidRPr="00AE7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DEA" w:rsidRDefault="00EB3DEA" w:rsidP="00EB3D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3DEA">
        <w:rPr>
          <w:rFonts w:ascii="Times New Roman" w:hAnsi="Times New Roman" w:cs="Times New Roman"/>
          <w:sz w:val="28"/>
          <w:szCs w:val="28"/>
        </w:rPr>
        <w:t xml:space="preserve">2. Определить ответственным органом за организацию проведения конкурса и осуществление </w:t>
      </w:r>
      <w:proofErr w:type="gramStart"/>
      <w:r w:rsidRPr="00EB3DE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3DEA">
        <w:rPr>
          <w:rFonts w:ascii="Times New Roman" w:hAnsi="Times New Roman" w:cs="Times New Roman"/>
          <w:sz w:val="28"/>
          <w:szCs w:val="28"/>
        </w:rPr>
        <w:t xml:space="preserve"> реализацией бизнес – планов, направленных на создание собственного бизнеса - отдел экономики администрации Няндомского муниципального округа Архангельской области.</w:t>
      </w:r>
    </w:p>
    <w:p w:rsidR="00EB3DEA" w:rsidRPr="00CA3789" w:rsidRDefault="00EB3DEA" w:rsidP="00EB3D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378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CA37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78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CA3789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Pr="00CA3789">
        <w:rPr>
          <w:rFonts w:ascii="Times New Roman" w:hAnsi="Times New Roman" w:cs="Times New Roman"/>
          <w:sz w:val="28"/>
          <w:szCs w:val="28"/>
        </w:rPr>
        <w:t xml:space="preserve">   </w:t>
      </w:r>
      <w:r w:rsidR="005A6DC1">
        <w:rPr>
          <w:rFonts w:ascii="Times New Roman" w:hAnsi="Times New Roman" w:cs="Times New Roman"/>
          <w:sz w:val="28"/>
          <w:szCs w:val="28"/>
        </w:rPr>
        <w:t>Ведерникова А.Г.</w:t>
      </w:r>
    </w:p>
    <w:p w:rsidR="00493AEB" w:rsidRPr="007B2B2F" w:rsidRDefault="00F66A44" w:rsidP="007B2B2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3AE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знать утратившими силу:</w:t>
      </w:r>
    </w:p>
    <w:p w:rsidR="00493AEB" w:rsidRPr="00B902A8" w:rsidRDefault="00493AEB" w:rsidP="00784F91">
      <w:pPr>
        <w:autoSpaceDE w:val="0"/>
        <w:autoSpaceDN w:val="0"/>
        <w:adjustRightInd w:val="0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Няндомский муниципальный район» №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1517</w:t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</w:t>
      </w:r>
      <w:r w:rsidR="00F119A5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1E7B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б утверждении </w:t>
      </w:r>
      <w:r w:rsidR="00B902A8" w:rsidRPr="00B902A8">
        <w:rPr>
          <w:rFonts w:ascii="Times New Roman" w:hAnsi="Times New Roman" w:cs="Times New Roman"/>
          <w:sz w:val="28"/>
          <w:szCs w:val="28"/>
        </w:rPr>
        <w:t>Положения о порядке проведения конкурса по предоставлению субсидий начинающим предпринимателям на создание собственного бизнеса</w:t>
      </w:r>
      <w:r w:rsidR="00D31E7B" w:rsidRP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7B" w:rsidRPr="007B2B2F" w:rsidRDefault="00D31E7B" w:rsidP="007B2B2F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 постановление администрации муниципального образования «Няндомский муниципальный район» №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1690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2114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119A5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</w:t>
      </w:r>
      <w:r w:rsidR="00A11393"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902A8" w:rsidRPr="00A11393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2A8" w:rsidRDefault="00F3284E" w:rsidP="00B902A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>1758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0877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F119A5"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A8"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="00B902A8" w:rsidRPr="00A11393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="00B902A8"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2A8" w:rsidRDefault="00B902A8" w:rsidP="00B902A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8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A11393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2A8" w:rsidRDefault="00B902A8" w:rsidP="00B902A8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 w:rsidR="000877D2">
        <w:rPr>
          <w:rFonts w:ascii="Times New Roman" w:eastAsia="Times New Roman" w:hAnsi="Times New Roman" w:cs="Times New Roman"/>
          <w:sz w:val="28"/>
          <w:szCs w:val="28"/>
          <w:lang w:eastAsia="ru-RU"/>
        </w:rPr>
        <w:t>1079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77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87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5A6DC1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7D2" w:rsidRDefault="000877D2" w:rsidP="000877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1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A11393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7D2" w:rsidRDefault="000877D2" w:rsidP="000877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06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A11393">
        <w:rPr>
          <w:rFonts w:ascii="Times New Roman" w:hAnsi="Times New Roman" w:cs="Times New Roman"/>
          <w:sz w:val="28"/>
          <w:szCs w:val="28"/>
        </w:rPr>
        <w:t xml:space="preserve">Положение о порядке проведения конкурса </w:t>
      </w:r>
      <w:proofErr w:type="gramStart"/>
      <w:r w:rsidRPr="00A113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11393">
        <w:rPr>
          <w:rFonts w:ascii="Times New Roman" w:hAnsi="Times New Roman" w:cs="Times New Roman"/>
          <w:sz w:val="28"/>
          <w:szCs w:val="28"/>
        </w:rPr>
        <w:t xml:space="preserve"> предоставлению субсидий начинающим предпринимателям на создание собственного бизнеса»</w:t>
      </w:r>
      <w:r w:rsidRPr="00A11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7D2" w:rsidRDefault="000877D2" w:rsidP="000877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1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ноября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5A6DC1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7D2" w:rsidRDefault="000877D2" w:rsidP="000877D2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Няндомский муниципальный район»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5A6DC1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»</w:t>
      </w:r>
      <w:r w:rsidRPr="005A6D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3AEB" w:rsidRDefault="00D31E7B" w:rsidP="007B2B2F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Няндомского муниципального района Архангельской области №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-п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>6  июня</w:t>
      </w:r>
      <w:r w:rsidR="00B9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«О внесении изменений в постановление администрации муниципального образования «Няндомский муниципальный район» от 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№ </w:t>
      </w:r>
      <w:r w:rsid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>1517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68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953" w:rsidRPr="007B2B2F" w:rsidRDefault="00F40953" w:rsidP="00F40953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администрации Няндомского муниципального района Архангельской обла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4-па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 июня 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2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«О внесении </w:t>
      </w:r>
      <w:r w:rsidRP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в </w:t>
      </w:r>
      <w:r w:rsidRPr="00F40953">
        <w:rPr>
          <w:rFonts w:ascii="Times New Roman" w:hAnsi="Times New Roman" w:cs="Times New Roman"/>
          <w:sz w:val="28"/>
          <w:szCs w:val="28"/>
        </w:rPr>
        <w:t>Положение о порядке проведения конкурса по предоставлению субсидий начинающим предпринимателям на создание собственного бизнеса</w:t>
      </w:r>
      <w:r w:rsidRPr="00F4095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0D1E" w:rsidRPr="007B2B2F" w:rsidRDefault="00F66A44" w:rsidP="007B2B2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E42" w:rsidRPr="007B2B2F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</w:t>
      </w:r>
      <w:r w:rsidR="00BA057C">
        <w:rPr>
          <w:rFonts w:ascii="Times New Roman" w:hAnsi="Times New Roman" w:cs="Times New Roman"/>
          <w:sz w:val="28"/>
          <w:szCs w:val="28"/>
        </w:rPr>
        <w:t xml:space="preserve"> его</w:t>
      </w:r>
      <w:r w:rsidR="00D85E42" w:rsidRPr="007B2B2F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3284E" w:rsidRPr="007B2B2F" w:rsidRDefault="00F3284E" w:rsidP="007B2B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4AB4" w:rsidRPr="007B2B2F" w:rsidRDefault="00E84AB4" w:rsidP="007B2B2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341A9" w:rsidRPr="007B2B2F" w:rsidRDefault="006341A9" w:rsidP="007B2B2F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524"/>
        <w:gridCol w:w="4046"/>
      </w:tblGrid>
      <w:tr w:rsidR="00E84AB4" w:rsidRPr="007B2B2F" w:rsidTr="00744481">
        <w:tc>
          <w:tcPr>
            <w:tcW w:w="5524" w:type="dxa"/>
          </w:tcPr>
          <w:p w:rsidR="00493AEB" w:rsidRPr="007B2B2F" w:rsidRDefault="004368EF" w:rsidP="007B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44481"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44481"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</w:t>
            </w:r>
          </w:p>
          <w:p w:rsidR="00744481" w:rsidRPr="007B2B2F" w:rsidRDefault="00493AEB" w:rsidP="007B2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4046" w:type="dxa"/>
          </w:tcPr>
          <w:p w:rsidR="00E84AB4" w:rsidRPr="007B2B2F" w:rsidRDefault="00E84AB4" w:rsidP="007B2B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4481" w:rsidRPr="007B2B2F" w:rsidRDefault="00E84AB4" w:rsidP="007B2B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2F">
              <w:rPr>
                <w:rFonts w:ascii="Times New Roman" w:hAnsi="Times New Roman" w:cs="Times New Roman"/>
                <w:b/>
                <w:sz w:val="28"/>
                <w:szCs w:val="28"/>
              </w:rPr>
              <w:t>А.В. Кононов</w:t>
            </w:r>
          </w:p>
        </w:tc>
      </w:tr>
    </w:tbl>
    <w:p w:rsidR="00D85E42" w:rsidRPr="00E84AB4" w:rsidRDefault="00D85E42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85E42" w:rsidRPr="00E84AB4" w:rsidSect="00B02A73">
          <w:headerReference w:type="default" r:id="rId8"/>
          <w:headerReference w:type="first" r:id="rId9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3B173F" w:rsidRPr="00E84AB4" w:rsidRDefault="003B173F" w:rsidP="00C57EC2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B173F" w:rsidRDefault="003B173F" w:rsidP="00493A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11393" w:rsidRDefault="00A11393" w:rsidP="00493AE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93AEB" w:rsidRPr="00E84AB4" w:rsidRDefault="00493AEB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B2B2F" w:rsidRPr="00E84AB4" w:rsidRDefault="007B2B2F" w:rsidP="0074448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B2B2F" w:rsidRPr="00E84AB4" w:rsidSect="00C57EC2">
      <w:pgSz w:w="11906" w:h="16838"/>
      <w:pgMar w:top="568" w:right="85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19" w:rsidRDefault="00E86019" w:rsidP="00D729AA">
      <w:pPr>
        <w:spacing w:line="240" w:lineRule="auto"/>
      </w:pPr>
      <w:r>
        <w:separator/>
      </w:r>
    </w:p>
  </w:endnote>
  <w:endnote w:type="continuationSeparator" w:id="1">
    <w:p w:rsidR="00E86019" w:rsidRDefault="00E86019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19" w:rsidRDefault="00E86019" w:rsidP="00D729AA">
      <w:pPr>
        <w:spacing w:line="240" w:lineRule="auto"/>
      </w:pPr>
      <w:r>
        <w:separator/>
      </w:r>
    </w:p>
  </w:footnote>
  <w:footnote w:type="continuationSeparator" w:id="1">
    <w:p w:rsidR="00E86019" w:rsidRDefault="00E86019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A8" w:rsidRDefault="00B902A8">
    <w:pPr>
      <w:pStyle w:val="a7"/>
      <w:jc w:val="center"/>
    </w:pPr>
  </w:p>
  <w:p w:rsidR="00B902A8" w:rsidRDefault="00B902A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B902A8" w:rsidTr="00D85E42">
      <w:tc>
        <w:tcPr>
          <w:tcW w:w="9570" w:type="dxa"/>
        </w:tcPr>
        <w:p w:rsidR="00B902A8" w:rsidRDefault="002C0603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</w:t>
          </w:r>
          <w:r w:rsidR="00B902A8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ПРОЕКТ</w:t>
          </w:r>
        </w:p>
        <w:p w:rsidR="00B902A8" w:rsidRPr="0037724A" w:rsidRDefault="00B902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902A8" w:rsidTr="00D85E42">
      <w:tc>
        <w:tcPr>
          <w:tcW w:w="9570" w:type="dxa"/>
        </w:tcPr>
        <w:p w:rsidR="00B902A8" w:rsidRPr="00680A52" w:rsidRDefault="00B902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B902A8" w:rsidRPr="00680A52" w:rsidRDefault="00B902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:rsidR="00B902A8" w:rsidRDefault="00B902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B902A8" w:rsidRPr="0037724A" w:rsidRDefault="00B902A8" w:rsidP="00D85E4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B902A8" w:rsidTr="00D85E42">
      <w:tc>
        <w:tcPr>
          <w:tcW w:w="9570" w:type="dxa"/>
        </w:tcPr>
        <w:p w:rsidR="00B902A8" w:rsidRPr="0037724A" w:rsidRDefault="00B902A8" w:rsidP="00D85E4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B902A8" w:rsidTr="00D85E42">
      <w:tc>
        <w:tcPr>
          <w:tcW w:w="9570" w:type="dxa"/>
        </w:tcPr>
        <w:p w:rsidR="00B902A8" w:rsidRDefault="00B902A8" w:rsidP="00D85E4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902A8" w:rsidTr="00D85E42">
      <w:tc>
        <w:tcPr>
          <w:tcW w:w="9570" w:type="dxa"/>
        </w:tcPr>
        <w:p w:rsidR="00B902A8" w:rsidRPr="00C7038B" w:rsidRDefault="00B902A8" w:rsidP="007B2B2F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»</w:t>
          </w:r>
          <w:r w:rsidR="000D34FE">
            <w:rPr>
              <w:rFonts w:ascii="Times New Roman" w:hAnsi="Times New Roman" w:cs="Times New Roman"/>
              <w:sz w:val="28"/>
              <w:szCs w:val="28"/>
            </w:rPr>
            <w:t>____________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D34FE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0D34FE"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proofErr w:type="gramStart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B902A8" w:rsidTr="00D85E42">
      <w:tc>
        <w:tcPr>
          <w:tcW w:w="9570" w:type="dxa"/>
        </w:tcPr>
        <w:p w:rsidR="00B902A8" w:rsidRPr="0037724A" w:rsidRDefault="00B902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902A8" w:rsidTr="00D85E42">
      <w:tc>
        <w:tcPr>
          <w:tcW w:w="9570" w:type="dxa"/>
        </w:tcPr>
        <w:p w:rsidR="00B902A8" w:rsidRPr="0037724A" w:rsidRDefault="00B902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B902A8" w:rsidTr="00D85E42">
      <w:tc>
        <w:tcPr>
          <w:tcW w:w="9570" w:type="dxa"/>
        </w:tcPr>
        <w:p w:rsidR="00B902A8" w:rsidRPr="00C7038B" w:rsidRDefault="00B902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B902A8" w:rsidTr="00D85E42">
      <w:tc>
        <w:tcPr>
          <w:tcW w:w="9570" w:type="dxa"/>
        </w:tcPr>
        <w:p w:rsidR="00B902A8" w:rsidRPr="00D729AA" w:rsidRDefault="00B902A8" w:rsidP="00D85E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B902A8" w:rsidRPr="00D729AA" w:rsidRDefault="00B902A8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4BB"/>
    <w:multiLevelType w:val="hybridMultilevel"/>
    <w:tmpl w:val="0820ED84"/>
    <w:lvl w:ilvl="0" w:tplc="9C96B2F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A873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2ACB5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3AA8C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52EA8B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DE1228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02D87C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EF7E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1EA68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1353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79783F"/>
    <w:multiLevelType w:val="hybridMultilevel"/>
    <w:tmpl w:val="0820ED84"/>
    <w:lvl w:ilvl="0" w:tplc="9C96B2F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A873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2ACB5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3AA8C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52EA8B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DE1228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02D87C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EF7E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1EA68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113204"/>
    <w:multiLevelType w:val="hybridMultilevel"/>
    <w:tmpl w:val="FBEAEF44"/>
    <w:lvl w:ilvl="0" w:tplc="23DC3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06B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995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7">
    <w:nsid w:val="4F746D93"/>
    <w:multiLevelType w:val="hybridMultilevel"/>
    <w:tmpl w:val="FAAC53A0"/>
    <w:lvl w:ilvl="0" w:tplc="0419000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6CD90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833787"/>
    <w:multiLevelType w:val="hybridMultilevel"/>
    <w:tmpl w:val="0820ED84"/>
    <w:lvl w:ilvl="0" w:tplc="9C96B2FE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6A87312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C2ACB56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F3AA8C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52EA8B2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9DE1228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02D87C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D5EEF7E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C1EA688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60"/>
    <w:rsid w:val="00005AEB"/>
    <w:rsid w:val="00010696"/>
    <w:rsid w:val="0001459F"/>
    <w:rsid w:val="00015209"/>
    <w:rsid w:val="00026F4C"/>
    <w:rsid w:val="00035816"/>
    <w:rsid w:val="00035B69"/>
    <w:rsid w:val="00035CCB"/>
    <w:rsid w:val="000372A4"/>
    <w:rsid w:val="00040FA1"/>
    <w:rsid w:val="000453CC"/>
    <w:rsid w:val="00045B13"/>
    <w:rsid w:val="000515FF"/>
    <w:rsid w:val="00051A7D"/>
    <w:rsid w:val="00056AAB"/>
    <w:rsid w:val="00062819"/>
    <w:rsid w:val="000851EF"/>
    <w:rsid w:val="000877D2"/>
    <w:rsid w:val="000C1A4F"/>
    <w:rsid w:val="000C69A8"/>
    <w:rsid w:val="000D2633"/>
    <w:rsid w:val="000D34FE"/>
    <w:rsid w:val="000D36DA"/>
    <w:rsid w:val="000D6857"/>
    <w:rsid w:val="000F0D60"/>
    <w:rsid w:val="000F4E63"/>
    <w:rsid w:val="001028CA"/>
    <w:rsid w:val="001105AB"/>
    <w:rsid w:val="00112896"/>
    <w:rsid w:val="00113509"/>
    <w:rsid w:val="0012656F"/>
    <w:rsid w:val="001340CC"/>
    <w:rsid w:val="00160F05"/>
    <w:rsid w:val="001879D8"/>
    <w:rsid w:val="00191EB4"/>
    <w:rsid w:val="001B040F"/>
    <w:rsid w:val="001B46CD"/>
    <w:rsid w:val="001C45AC"/>
    <w:rsid w:val="001D56FE"/>
    <w:rsid w:val="001E20D7"/>
    <w:rsid w:val="001E7CEC"/>
    <w:rsid w:val="001F462E"/>
    <w:rsid w:val="001F569D"/>
    <w:rsid w:val="00200DC2"/>
    <w:rsid w:val="00211403"/>
    <w:rsid w:val="00221170"/>
    <w:rsid w:val="002220DB"/>
    <w:rsid w:val="0022341B"/>
    <w:rsid w:val="00226EFB"/>
    <w:rsid w:val="002310CC"/>
    <w:rsid w:val="00245BD7"/>
    <w:rsid w:val="00257DE7"/>
    <w:rsid w:val="00261E48"/>
    <w:rsid w:val="00280E3A"/>
    <w:rsid w:val="00281C02"/>
    <w:rsid w:val="00297D07"/>
    <w:rsid w:val="002C0603"/>
    <w:rsid w:val="002D7D30"/>
    <w:rsid w:val="002F09D7"/>
    <w:rsid w:val="002F4582"/>
    <w:rsid w:val="00333961"/>
    <w:rsid w:val="00333E51"/>
    <w:rsid w:val="00334A54"/>
    <w:rsid w:val="003436BB"/>
    <w:rsid w:val="003506D2"/>
    <w:rsid w:val="00351C8E"/>
    <w:rsid w:val="00364467"/>
    <w:rsid w:val="00366970"/>
    <w:rsid w:val="0037408C"/>
    <w:rsid w:val="00376479"/>
    <w:rsid w:val="0037724A"/>
    <w:rsid w:val="00395901"/>
    <w:rsid w:val="003A1E94"/>
    <w:rsid w:val="003A2C69"/>
    <w:rsid w:val="003B173F"/>
    <w:rsid w:val="003B4B6D"/>
    <w:rsid w:val="003E04CB"/>
    <w:rsid w:val="003E2681"/>
    <w:rsid w:val="003F14A8"/>
    <w:rsid w:val="00407D87"/>
    <w:rsid w:val="00416612"/>
    <w:rsid w:val="004368EF"/>
    <w:rsid w:val="004372BB"/>
    <w:rsid w:val="004507CF"/>
    <w:rsid w:val="00452971"/>
    <w:rsid w:val="00457671"/>
    <w:rsid w:val="00484ACF"/>
    <w:rsid w:val="00493AEB"/>
    <w:rsid w:val="00493EF3"/>
    <w:rsid w:val="00495400"/>
    <w:rsid w:val="004A0F0B"/>
    <w:rsid w:val="004A2837"/>
    <w:rsid w:val="004B7447"/>
    <w:rsid w:val="004D2BA4"/>
    <w:rsid w:val="004E2C6D"/>
    <w:rsid w:val="00500A53"/>
    <w:rsid w:val="00533983"/>
    <w:rsid w:val="00533E9D"/>
    <w:rsid w:val="00545664"/>
    <w:rsid w:val="00563368"/>
    <w:rsid w:val="005668CE"/>
    <w:rsid w:val="0056739B"/>
    <w:rsid w:val="005750EE"/>
    <w:rsid w:val="005758BA"/>
    <w:rsid w:val="005915A0"/>
    <w:rsid w:val="005A0599"/>
    <w:rsid w:val="005A6DC1"/>
    <w:rsid w:val="005C177F"/>
    <w:rsid w:val="005C5103"/>
    <w:rsid w:val="005C62D1"/>
    <w:rsid w:val="005C7995"/>
    <w:rsid w:val="005E69ED"/>
    <w:rsid w:val="005F57B3"/>
    <w:rsid w:val="0060314A"/>
    <w:rsid w:val="006057F8"/>
    <w:rsid w:val="00613C1F"/>
    <w:rsid w:val="00621E92"/>
    <w:rsid w:val="006341A9"/>
    <w:rsid w:val="00650122"/>
    <w:rsid w:val="00651082"/>
    <w:rsid w:val="006546E6"/>
    <w:rsid w:val="00656A96"/>
    <w:rsid w:val="00680A52"/>
    <w:rsid w:val="00696AA0"/>
    <w:rsid w:val="006E5674"/>
    <w:rsid w:val="006F5C96"/>
    <w:rsid w:val="007052CF"/>
    <w:rsid w:val="00717584"/>
    <w:rsid w:val="00724DD4"/>
    <w:rsid w:val="0073582A"/>
    <w:rsid w:val="00741613"/>
    <w:rsid w:val="007420AD"/>
    <w:rsid w:val="00744481"/>
    <w:rsid w:val="00745CED"/>
    <w:rsid w:val="00753E78"/>
    <w:rsid w:val="007820C9"/>
    <w:rsid w:val="00784F91"/>
    <w:rsid w:val="00796C6E"/>
    <w:rsid w:val="007A3960"/>
    <w:rsid w:val="007A3C9B"/>
    <w:rsid w:val="007B23A6"/>
    <w:rsid w:val="007B2B2F"/>
    <w:rsid w:val="007B3D48"/>
    <w:rsid w:val="007C172B"/>
    <w:rsid w:val="007C448B"/>
    <w:rsid w:val="007C4FD6"/>
    <w:rsid w:val="007D6DCE"/>
    <w:rsid w:val="007D7871"/>
    <w:rsid w:val="007F0D1E"/>
    <w:rsid w:val="007F54EA"/>
    <w:rsid w:val="008060D1"/>
    <w:rsid w:val="0080632C"/>
    <w:rsid w:val="00811A1E"/>
    <w:rsid w:val="008143F3"/>
    <w:rsid w:val="008230C8"/>
    <w:rsid w:val="00827BC6"/>
    <w:rsid w:val="00830EDD"/>
    <w:rsid w:val="008369BE"/>
    <w:rsid w:val="008463D6"/>
    <w:rsid w:val="0087533A"/>
    <w:rsid w:val="008A2AA2"/>
    <w:rsid w:val="008A7AC3"/>
    <w:rsid w:val="008C2127"/>
    <w:rsid w:val="008C4A49"/>
    <w:rsid w:val="0091065E"/>
    <w:rsid w:val="00935E31"/>
    <w:rsid w:val="00955080"/>
    <w:rsid w:val="00960C7A"/>
    <w:rsid w:val="00965615"/>
    <w:rsid w:val="009B4441"/>
    <w:rsid w:val="009C205D"/>
    <w:rsid w:val="009E31B2"/>
    <w:rsid w:val="009E3669"/>
    <w:rsid w:val="00A11393"/>
    <w:rsid w:val="00A11BAC"/>
    <w:rsid w:val="00A11F81"/>
    <w:rsid w:val="00A14AC3"/>
    <w:rsid w:val="00A27287"/>
    <w:rsid w:val="00A45502"/>
    <w:rsid w:val="00A81237"/>
    <w:rsid w:val="00A904A1"/>
    <w:rsid w:val="00A9157C"/>
    <w:rsid w:val="00A93999"/>
    <w:rsid w:val="00AB4F48"/>
    <w:rsid w:val="00AC1AD0"/>
    <w:rsid w:val="00AC4399"/>
    <w:rsid w:val="00AE7B79"/>
    <w:rsid w:val="00AF2975"/>
    <w:rsid w:val="00AF7468"/>
    <w:rsid w:val="00B02A73"/>
    <w:rsid w:val="00B10279"/>
    <w:rsid w:val="00B20C44"/>
    <w:rsid w:val="00B24020"/>
    <w:rsid w:val="00B37AB0"/>
    <w:rsid w:val="00B508BF"/>
    <w:rsid w:val="00B52CCC"/>
    <w:rsid w:val="00B5422A"/>
    <w:rsid w:val="00B54B10"/>
    <w:rsid w:val="00B73B1F"/>
    <w:rsid w:val="00B74042"/>
    <w:rsid w:val="00B81C09"/>
    <w:rsid w:val="00B902A8"/>
    <w:rsid w:val="00B904CE"/>
    <w:rsid w:val="00B943B8"/>
    <w:rsid w:val="00BA057C"/>
    <w:rsid w:val="00BB4EE1"/>
    <w:rsid w:val="00BB5D9B"/>
    <w:rsid w:val="00BC5DF8"/>
    <w:rsid w:val="00BF38A8"/>
    <w:rsid w:val="00BF5C38"/>
    <w:rsid w:val="00BF769C"/>
    <w:rsid w:val="00C000FE"/>
    <w:rsid w:val="00C12835"/>
    <w:rsid w:val="00C15C1E"/>
    <w:rsid w:val="00C35491"/>
    <w:rsid w:val="00C510F9"/>
    <w:rsid w:val="00C57EC2"/>
    <w:rsid w:val="00C7038B"/>
    <w:rsid w:val="00C802DD"/>
    <w:rsid w:val="00C87340"/>
    <w:rsid w:val="00C938E8"/>
    <w:rsid w:val="00C97A20"/>
    <w:rsid w:val="00CA3789"/>
    <w:rsid w:val="00CB3B83"/>
    <w:rsid w:val="00CC46D8"/>
    <w:rsid w:val="00D17B36"/>
    <w:rsid w:val="00D26A13"/>
    <w:rsid w:val="00D31E7B"/>
    <w:rsid w:val="00D34735"/>
    <w:rsid w:val="00D70443"/>
    <w:rsid w:val="00D729AA"/>
    <w:rsid w:val="00D73DF7"/>
    <w:rsid w:val="00D75E4B"/>
    <w:rsid w:val="00D770F4"/>
    <w:rsid w:val="00D859CD"/>
    <w:rsid w:val="00D85E42"/>
    <w:rsid w:val="00DA7D61"/>
    <w:rsid w:val="00DC043D"/>
    <w:rsid w:val="00DD1144"/>
    <w:rsid w:val="00DD15DD"/>
    <w:rsid w:val="00DD6CF2"/>
    <w:rsid w:val="00DF392A"/>
    <w:rsid w:val="00DF78C6"/>
    <w:rsid w:val="00E27E9E"/>
    <w:rsid w:val="00E303A0"/>
    <w:rsid w:val="00E3051D"/>
    <w:rsid w:val="00E662CE"/>
    <w:rsid w:val="00E80305"/>
    <w:rsid w:val="00E82B58"/>
    <w:rsid w:val="00E84AB4"/>
    <w:rsid w:val="00E86019"/>
    <w:rsid w:val="00E94A8B"/>
    <w:rsid w:val="00E95CBA"/>
    <w:rsid w:val="00EA593D"/>
    <w:rsid w:val="00EB3DEA"/>
    <w:rsid w:val="00EB4DBD"/>
    <w:rsid w:val="00EB5794"/>
    <w:rsid w:val="00EB7744"/>
    <w:rsid w:val="00EC078E"/>
    <w:rsid w:val="00ED1A1C"/>
    <w:rsid w:val="00EE1B1B"/>
    <w:rsid w:val="00EF2169"/>
    <w:rsid w:val="00F0293F"/>
    <w:rsid w:val="00F10CE9"/>
    <w:rsid w:val="00F119A5"/>
    <w:rsid w:val="00F13DD5"/>
    <w:rsid w:val="00F23B42"/>
    <w:rsid w:val="00F26246"/>
    <w:rsid w:val="00F3284E"/>
    <w:rsid w:val="00F40953"/>
    <w:rsid w:val="00F41D4F"/>
    <w:rsid w:val="00F45E44"/>
    <w:rsid w:val="00F543C1"/>
    <w:rsid w:val="00F55A39"/>
    <w:rsid w:val="00F66A44"/>
    <w:rsid w:val="00F7395E"/>
    <w:rsid w:val="00F82F88"/>
    <w:rsid w:val="00F8497C"/>
    <w:rsid w:val="00F862A0"/>
    <w:rsid w:val="00F93BAC"/>
    <w:rsid w:val="00F93E3C"/>
    <w:rsid w:val="00FA4DAD"/>
    <w:rsid w:val="00FC2962"/>
    <w:rsid w:val="00FC573C"/>
    <w:rsid w:val="00FC65BA"/>
    <w:rsid w:val="00FE3E2B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69"/>
  </w:style>
  <w:style w:type="paragraph" w:styleId="1">
    <w:name w:val="heading 1"/>
    <w:basedOn w:val="a"/>
    <w:next w:val="a"/>
    <w:link w:val="10"/>
    <w:qFormat/>
    <w:rsid w:val="00493AE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3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93AEB"/>
  </w:style>
  <w:style w:type="paragraph" w:styleId="ac">
    <w:name w:val="Body Text"/>
    <w:basedOn w:val="a"/>
    <w:link w:val="ad"/>
    <w:rsid w:val="00493AEB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3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Знак"/>
    <w:basedOn w:val="a"/>
    <w:rsid w:val="00493AEB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60314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D1A1C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644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69"/>
  </w:style>
  <w:style w:type="paragraph" w:styleId="1">
    <w:name w:val="heading 1"/>
    <w:basedOn w:val="a"/>
    <w:next w:val="a"/>
    <w:link w:val="10"/>
    <w:qFormat/>
    <w:rsid w:val="00493AEB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03581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81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35816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D85E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3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493AEB"/>
  </w:style>
  <w:style w:type="paragraph" w:styleId="ac">
    <w:name w:val="Body Text"/>
    <w:basedOn w:val="a"/>
    <w:link w:val="ad"/>
    <w:rsid w:val="00493AEB"/>
    <w:pPr>
      <w:spacing w:line="240" w:lineRule="auto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3A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Знак"/>
    <w:basedOn w:val="a"/>
    <w:rsid w:val="00493AEB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table" w:customStyle="1" w:styleId="12">
    <w:name w:val="Сетка таблицы1"/>
    <w:basedOn w:val="a1"/>
    <w:next w:val="a6"/>
    <w:uiPriority w:val="59"/>
    <w:rsid w:val="0060314A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D1A1C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644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F6C5C6-5F72-4564-A218-F01FC5F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ko_17_2</cp:lastModifiedBy>
  <cp:revision>2</cp:revision>
  <cp:lastPrinted>2023-02-10T11:30:00Z</cp:lastPrinted>
  <dcterms:created xsi:type="dcterms:W3CDTF">2023-03-28T08:12:00Z</dcterms:created>
  <dcterms:modified xsi:type="dcterms:W3CDTF">2023-03-28T08:12:00Z</dcterms:modified>
</cp:coreProperties>
</file>